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 AGRARIO DE COLOMBIA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593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municipales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4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